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3FC0" w14:textId="77777777" w:rsidR="00B2637C" w:rsidRDefault="00B2637C" w:rsidP="005F13E7">
      <w:pPr>
        <w:pStyle w:val="2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279737287"/>
    </w:p>
    <w:p w14:paraId="7F66D5D3" w14:textId="77777777" w:rsidR="00B2637C" w:rsidRDefault="00B2637C" w:rsidP="00B2637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725F4FE" w14:textId="77777777" w:rsidR="00B2637C" w:rsidRDefault="00B2637C" w:rsidP="00B2637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14:paraId="76347921" w14:textId="77777777" w:rsidR="00B2637C" w:rsidRDefault="00B2637C" w:rsidP="00B2637C">
      <w:pPr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громов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14:paraId="5617E46B" w14:textId="77777777" w:rsidR="00B2637C" w:rsidRDefault="00B2637C" w:rsidP="00B2637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DA2B968" w14:textId="77777777" w:rsidR="00B2637C" w:rsidRDefault="00B2637C" w:rsidP="00B2637C">
      <w:pPr>
        <w:ind w:firstLine="720"/>
        <w:jc w:val="center"/>
        <w:rPr>
          <w:b/>
          <w:sz w:val="28"/>
          <w:szCs w:val="28"/>
        </w:rPr>
      </w:pPr>
    </w:p>
    <w:p w14:paraId="16AFB123" w14:textId="77777777" w:rsidR="00B2637C" w:rsidRDefault="00B2637C" w:rsidP="00B2637C">
      <w:pPr>
        <w:tabs>
          <w:tab w:val="right" w:pos="10065"/>
        </w:tabs>
        <w:ind w:right="-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D2B43FC" w14:textId="77777777" w:rsidR="00B2637C" w:rsidRDefault="00B2637C" w:rsidP="00B2637C">
      <w:pPr>
        <w:tabs>
          <w:tab w:val="right" w:pos="10065"/>
        </w:tabs>
        <w:ind w:right="-852"/>
        <w:jc w:val="both"/>
      </w:pPr>
    </w:p>
    <w:p w14:paraId="2FDC0432" w14:textId="77777777" w:rsidR="00B2637C" w:rsidRDefault="00B2637C" w:rsidP="00B2637C">
      <w:pPr>
        <w:tabs>
          <w:tab w:val="right" w:pos="10065"/>
        </w:tabs>
        <w:ind w:right="-852"/>
        <w:jc w:val="both"/>
      </w:pPr>
      <w:r>
        <w:t>от 05.10.2023 № 111</w:t>
      </w:r>
      <w:r>
        <w:tab/>
      </w:r>
    </w:p>
    <w:p w14:paraId="2699D080" w14:textId="77777777" w:rsidR="00B2637C" w:rsidRDefault="00B2637C" w:rsidP="00B2637C">
      <w:pPr>
        <w:jc w:val="both"/>
      </w:pPr>
      <w:r>
        <w:t xml:space="preserve">с. </w:t>
      </w:r>
      <w:proofErr w:type="spellStart"/>
      <w:r>
        <w:t>Новогромово</w:t>
      </w:r>
      <w:proofErr w:type="spellEnd"/>
    </w:p>
    <w:p w14:paraId="75E08C46" w14:textId="77777777" w:rsidR="00B2637C" w:rsidRDefault="00B2637C" w:rsidP="00B2637C">
      <w:pPr>
        <w:ind w:firstLine="720"/>
        <w:jc w:val="both"/>
        <w:rPr>
          <w:sz w:val="28"/>
          <w:szCs w:val="28"/>
        </w:rPr>
      </w:pPr>
    </w:p>
    <w:p w14:paraId="42724819" w14:textId="77777777" w:rsidR="00B2637C" w:rsidRDefault="00B2637C" w:rsidP="00B2637C">
      <w:pPr>
        <w:rPr>
          <w:b/>
        </w:rPr>
      </w:pPr>
      <w:r>
        <w:t>«</w:t>
      </w:r>
      <w:r>
        <w:rPr>
          <w:b/>
        </w:rPr>
        <w:t>О предварительных итогах реализации годового</w:t>
      </w:r>
    </w:p>
    <w:p w14:paraId="3544CBDD" w14:textId="77777777" w:rsidR="00B2637C" w:rsidRDefault="00B2637C" w:rsidP="00B2637C">
      <w:pPr>
        <w:rPr>
          <w:b/>
        </w:rPr>
      </w:pPr>
      <w:r>
        <w:rPr>
          <w:b/>
        </w:rPr>
        <w:t xml:space="preserve">плана социально - экономического </w:t>
      </w:r>
    </w:p>
    <w:p w14:paraId="2B4D9C87" w14:textId="77777777" w:rsidR="00B2637C" w:rsidRDefault="00B2637C" w:rsidP="00B2637C">
      <w:pPr>
        <w:rPr>
          <w:b/>
        </w:rPr>
      </w:pPr>
      <w:r>
        <w:rPr>
          <w:b/>
        </w:rPr>
        <w:t xml:space="preserve">развития </w:t>
      </w:r>
      <w:proofErr w:type="spellStart"/>
      <w:r>
        <w:rPr>
          <w:b/>
        </w:rPr>
        <w:t>Новогромовского</w:t>
      </w:r>
      <w:proofErr w:type="spellEnd"/>
      <w:r>
        <w:rPr>
          <w:b/>
        </w:rPr>
        <w:t xml:space="preserve"> муниципального</w:t>
      </w:r>
    </w:p>
    <w:p w14:paraId="5B7AA635" w14:textId="77777777" w:rsidR="00B2637C" w:rsidRDefault="00B2637C" w:rsidP="00B2637C">
      <w:pPr>
        <w:rPr>
          <w:b/>
          <w:sz w:val="28"/>
          <w:szCs w:val="28"/>
        </w:rPr>
      </w:pPr>
      <w:r>
        <w:rPr>
          <w:b/>
        </w:rPr>
        <w:t>образования на 2023 год</w:t>
      </w:r>
    </w:p>
    <w:p w14:paraId="0B471DD1" w14:textId="77777777" w:rsidR="00B2637C" w:rsidRDefault="00B2637C" w:rsidP="00B2637C">
      <w:pPr>
        <w:pStyle w:val="a5"/>
        <w:ind w:firstLine="567"/>
        <w:rPr>
          <w:szCs w:val="28"/>
        </w:rPr>
      </w:pPr>
    </w:p>
    <w:p w14:paraId="424F973E" w14:textId="77777777" w:rsidR="00B2637C" w:rsidRDefault="00B2637C" w:rsidP="00B263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об итогах реализации Плана социально-экономического развития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на 2023 год, утвержденного постановлением Администрации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от 05.05.2023 № 42, администрация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6A07D5" w14:textId="77777777" w:rsidR="00B2637C" w:rsidRDefault="00B2637C" w:rsidP="00B263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8BB35D8" w14:textId="77777777" w:rsidR="00B2637C" w:rsidRDefault="00B2637C" w:rsidP="00B2637C">
      <w:pPr>
        <w:jc w:val="both"/>
        <w:rPr>
          <w:sz w:val="28"/>
          <w:szCs w:val="28"/>
        </w:rPr>
      </w:pPr>
    </w:p>
    <w:p w14:paraId="010D738B" w14:textId="77777777" w:rsidR="00B2637C" w:rsidRDefault="00B2637C" w:rsidP="00B2637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нять к сведению информацию о предварительных итогах реализации Плана социально-экономического развития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на 2023 год, утвержденного постановлением Администрации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от 05.05.2023 № 42.</w:t>
      </w:r>
    </w:p>
    <w:p w14:paraId="7C165E54" w14:textId="77777777" w:rsidR="00B2637C" w:rsidRDefault="00B2637C" w:rsidP="00B2637C">
      <w:pPr>
        <w:pStyle w:val="a5"/>
        <w:ind w:firstLine="708"/>
        <w:rPr>
          <w:szCs w:val="28"/>
        </w:rPr>
      </w:pPr>
      <w:r>
        <w:rPr>
          <w:szCs w:val="28"/>
        </w:rPr>
        <w:t>2. Администрации опубликовать настоящее постановление с приложением в издании «</w:t>
      </w:r>
      <w:proofErr w:type="spellStart"/>
      <w:r>
        <w:rPr>
          <w:szCs w:val="28"/>
        </w:rPr>
        <w:t>Новогромовской</w:t>
      </w:r>
      <w:proofErr w:type="spellEnd"/>
      <w:r>
        <w:rPr>
          <w:szCs w:val="28"/>
        </w:rPr>
        <w:t xml:space="preserve"> вестник».</w:t>
      </w:r>
    </w:p>
    <w:p w14:paraId="012DBD9F" w14:textId="77777777" w:rsidR="00B2637C" w:rsidRDefault="00B2637C" w:rsidP="00B2637C">
      <w:pPr>
        <w:pStyle w:val="a5"/>
        <w:ind w:firstLine="708"/>
      </w:pPr>
      <w:r>
        <w:rPr>
          <w:szCs w:val="28"/>
        </w:rPr>
        <w:t xml:space="preserve">3. Контроль за исполнением настоящего постановления возложить на специалиста </w:t>
      </w:r>
      <w:proofErr w:type="spellStart"/>
      <w:r>
        <w:rPr>
          <w:szCs w:val="28"/>
        </w:rPr>
        <w:t>Сувит</w:t>
      </w:r>
      <w:proofErr w:type="spellEnd"/>
      <w:r>
        <w:rPr>
          <w:szCs w:val="28"/>
        </w:rPr>
        <w:t xml:space="preserve"> Н.В.</w:t>
      </w:r>
    </w:p>
    <w:p w14:paraId="52D03A94" w14:textId="77777777" w:rsidR="00B2637C" w:rsidRDefault="00B2637C" w:rsidP="00B2637C">
      <w:pPr>
        <w:rPr>
          <w:sz w:val="28"/>
        </w:rPr>
      </w:pPr>
    </w:p>
    <w:p w14:paraId="196413FD" w14:textId="77777777" w:rsidR="00B2637C" w:rsidRDefault="00B2637C" w:rsidP="00B2637C">
      <w:pPr>
        <w:rPr>
          <w:sz w:val="28"/>
        </w:rPr>
      </w:pPr>
      <w:r>
        <w:rPr>
          <w:sz w:val="28"/>
        </w:rPr>
        <w:t xml:space="preserve"> </w:t>
      </w:r>
    </w:p>
    <w:p w14:paraId="2F5F9625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0FDCFE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М. Липин</w:t>
      </w:r>
    </w:p>
    <w:p w14:paraId="589D9DB1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B76997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5AA670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FF5B3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7193CA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3F9C54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5D0460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7DCA1E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BFA250" w14:textId="77777777" w:rsidR="00B2637C" w:rsidRDefault="00B2637C" w:rsidP="00B26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C2A07E" w14:textId="77777777" w:rsidR="00B2637C" w:rsidRDefault="00B2637C" w:rsidP="00B2637C">
      <w:pPr>
        <w:autoSpaceDE w:val="0"/>
        <w:autoSpaceDN w:val="0"/>
        <w:adjustRightInd w:val="0"/>
        <w:jc w:val="both"/>
      </w:pPr>
    </w:p>
    <w:p w14:paraId="3293DBEA" w14:textId="77777777" w:rsidR="00B2637C" w:rsidRDefault="00B2637C" w:rsidP="00B2637C">
      <w:pPr>
        <w:autoSpaceDE w:val="0"/>
        <w:autoSpaceDN w:val="0"/>
        <w:adjustRightInd w:val="0"/>
        <w:jc w:val="both"/>
      </w:pPr>
      <w:r>
        <w:t xml:space="preserve">Н.В. </w:t>
      </w:r>
      <w:proofErr w:type="spellStart"/>
      <w:r>
        <w:t>Сувит</w:t>
      </w:r>
      <w:proofErr w:type="spellEnd"/>
    </w:p>
    <w:p w14:paraId="6D686730" w14:textId="77777777" w:rsidR="00B2637C" w:rsidRDefault="00B2637C" w:rsidP="00B2637C">
      <w:pPr>
        <w:autoSpaceDE w:val="0"/>
        <w:autoSpaceDN w:val="0"/>
        <w:adjustRightInd w:val="0"/>
        <w:jc w:val="both"/>
      </w:pPr>
      <w:r>
        <w:t>8950-067-74-97</w:t>
      </w:r>
    </w:p>
    <w:p w14:paraId="08D42333" w14:textId="77777777" w:rsidR="00B2637C" w:rsidRDefault="00B2637C" w:rsidP="005F13E7">
      <w:pPr>
        <w:pStyle w:val="2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14:paraId="21997782" w14:textId="77777777" w:rsidR="00B2637C" w:rsidRDefault="00B2637C" w:rsidP="005F13E7">
      <w:pPr>
        <w:pStyle w:val="2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14:paraId="386F9D3D" w14:textId="77777777" w:rsidR="00B2637C" w:rsidRDefault="00B2637C" w:rsidP="005F13E7">
      <w:pPr>
        <w:pStyle w:val="2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14:paraId="2CE9F014" w14:textId="77777777" w:rsidR="00B2637C" w:rsidRDefault="00B2637C" w:rsidP="005F13E7">
      <w:pPr>
        <w:pStyle w:val="2"/>
        <w:jc w:val="right"/>
        <w:rPr>
          <w:rFonts w:ascii="Times New Roman" w:hAnsi="Times New Roman" w:cs="Times New Roman"/>
          <w:bCs w:val="0"/>
          <w:sz w:val="24"/>
          <w:szCs w:val="24"/>
        </w:rPr>
        <w:sectPr w:rsidR="00B2637C" w:rsidSect="00B2637C">
          <w:pgSz w:w="11906" w:h="16838"/>
          <w:pgMar w:top="395" w:right="720" w:bottom="720" w:left="720" w:header="709" w:footer="709" w:gutter="0"/>
          <w:cols w:space="708"/>
          <w:docGrid w:linePitch="360"/>
        </w:sectPr>
      </w:pPr>
    </w:p>
    <w:p w14:paraId="4FE64349" w14:textId="3F2C98AD" w:rsidR="003258C1" w:rsidRPr="000E10D4" w:rsidRDefault="003258C1" w:rsidP="005F13E7">
      <w:pPr>
        <w:pStyle w:val="2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F1004E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риложение </w:t>
      </w:r>
      <w:r w:rsidRPr="000E10D4">
        <w:rPr>
          <w:rFonts w:ascii="Times New Roman" w:hAnsi="Times New Roman" w:cs="Times New Roman"/>
          <w:bCs w:val="0"/>
          <w:sz w:val="24"/>
          <w:szCs w:val="24"/>
        </w:rPr>
        <w:t>к постановлению</w:t>
      </w:r>
    </w:p>
    <w:p w14:paraId="4FB03331" w14:textId="77777777" w:rsidR="003258C1" w:rsidRPr="00F1004E" w:rsidRDefault="003258C1" w:rsidP="003B5EF4">
      <w:pPr>
        <w:tabs>
          <w:tab w:val="right" w:pos="10065"/>
        </w:tabs>
        <w:ind w:right="-852"/>
        <w:jc w:val="center"/>
        <w:rPr>
          <w:b/>
        </w:rPr>
      </w:pPr>
      <w:r w:rsidRPr="000E10D4"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4B566D">
        <w:rPr>
          <w:b/>
        </w:rPr>
        <w:t xml:space="preserve">                                                        </w:t>
      </w:r>
      <w:r w:rsidRPr="000E10D4">
        <w:rPr>
          <w:b/>
        </w:rPr>
        <w:t xml:space="preserve">от </w:t>
      </w:r>
      <w:r w:rsidR="000F624E">
        <w:rPr>
          <w:b/>
        </w:rPr>
        <w:t>05.</w:t>
      </w:r>
      <w:r w:rsidRPr="000E10D4">
        <w:rPr>
          <w:b/>
        </w:rPr>
        <w:t>10.20</w:t>
      </w:r>
      <w:r w:rsidR="004B566D">
        <w:rPr>
          <w:b/>
        </w:rPr>
        <w:t>2</w:t>
      </w:r>
      <w:r w:rsidR="000F624E">
        <w:rPr>
          <w:b/>
        </w:rPr>
        <w:t>3</w:t>
      </w:r>
      <w:r w:rsidR="004B566D">
        <w:rPr>
          <w:b/>
        </w:rPr>
        <w:t xml:space="preserve"> № </w:t>
      </w:r>
      <w:r w:rsidR="000F624E">
        <w:rPr>
          <w:b/>
        </w:rPr>
        <w:t>111</w:t>
      </w:r>
    </w:p>
    <w:p w14:paraId="35A8B951" w14:textId="77777777" w:rsidR="003258C1" w:rsidRPr="00FB032F" w:rsidRDefault="003258C1" w:rsidP="005F13E7">
      <w:pPr>
        <w:jc w:val="right"/>
      </w:pPr>
    </w:p>
    <w:p w14:paraId="24DA1C17" w14:textId="77777777" w:rsidR="003258C1" w:rsidRPr="00FB032F" w:rsidRDefault="003258C1" w:rsidP="005F13E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FB032F">
        <w:rPr>
          <w:rFonts w:ascii="Times New Roman" w:hAnsi="Times New Roman" w:cs="Times New Roman"/>
          <w:sz w:val="28"/>
          <w:szCs w:val="28"/>
        </w:rPr>
        <w:t>План социально-экономического развития Новогромовского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2</w:t>
      </w:r>
      <w:r w:rsidR="000F624E">
        <w:rPr>
          <w:rFonts w:ascii="Times New Roman" w:hAnsi="Times New Roman" w:cs="Times New Roman"/>
          <w:sz w:val="28"/>
          <w:szCs w:val="28"/>
        </w:rPr>
        <w:t>3</w:t>
      </w:r>
      <w:r w:rsidR="004B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B032F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5E7452A7" w14:textId="77777777" w:rsidR="003258C1" w:rsidRPr="005F13E7" w:rsidRDefault="003258C1" w:rsidP="005F13E7">
      <w:pPr>
        <w:jc w:val="center"/>
      </w:pP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422"/>
        <w:gridCol w:w="1538"/>
        <w:gridCol w:w="1538"/>
        <w:gridCol w:w="1422"/>
        <w:gridCol w:w="1303"/>
        <w:gridCol w:w="1673"/>
        <w:gridCol w:w="1538"/>
        <w:gridCol w:w="1152"/>
      </w:tblGrid>
      <w:tr w:rsidR="003258C1" w:rsidRPr="002F6BE8" w14:paraId="328F3D0D" w14:textId="77777777" w:rsidTr="0007280D">
        <w:trPr>
          <w:trHeight w:val="300"/>
          <w:tblHeader/>
        </w:trPr>
        <w:tc>
          <w:tcPr>
            <w:tcW w:w="1399" w:type="pct"/>
            <w:vMerge w:val="restart"/>
          </w:tcPr>
          <w:p w14:paraId="2F93C8A1" w14:textId="77777777" w:rsidR="003258C1" w:rsidRPr="006A312D" w:rsidRDefault="003258C1" w:rsidP="006A312D">
            <w:pPr>
              <w:ind w:left="-90" w:right="-110" w:firstLine="90"/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442" w:type="pct"/>
            <w:vMerge w:val="restart"/>
          </w:tcPr>
          <w:p w14:paraId="53849AE9" w14:textId="77777777" w:rsidR="003258C1" w:rsidRPr="006A312D" w:rsidRDefault="003258C1" w:rsidP="006A312D">
            <w:pPr>
              <w:ind w:left="-106" w:right="-93"/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 xml:space="preserve">Объем </w:t>
            </w:r>
            <w:proofErr w:type="spellStart"/>
            <w:r w:rsidRPr="006A312D">
              <w:rPr>
                <w:b/>
                <w:bCs/>
                <w:color w:val="000000"/>
              </w:rPr>
              <w:t>финансиро-вания</w:t>
            </w:r>
            <w:proofErr w:type="spellEnd"/>
            <w:r w:rsidRPr="006A312D">
              <w:rPr>
                <w:b/>
                <w:bCs/>
                <w:color w:val="000000"/>
              </w:rPr>
              <w:t>,</w:t>
            </w:r>
          </w:p>
          <w:p w14:paraId="2137AEFE" w14:textId="77777777" w:rsidR="003258C1" w:rsidRPr="006A312D" w:rsidRDefault="003258C1" w:rsidP="006A312D">
            <w:pPr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2323" w:type="pct"/>
            <w:gridSpan w:val="5"/>
            <w:noWrap/>
          </w:tcPr>
          <w:p w14:paraId="704111A6" w14:textId="77777777" w:rsidR="003258C1" w:rsidRPr="006A312D" w:rsidRDefault="003258C1" w:rsidP="006A312D">
            <w:pPr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Источники финансирования, тыс. руб.</w:t>
            </w:r>
          </w:p>
        </w:tc>
        <w:tc>
          <w:tcPr>
            <w:tcW w:w="478" w:type="pct"/>
            <w:vMerge w:val="restart"/>
            <w:vAlign w:val="center"/>
          </w:tcPr>
          <w:p w14:paraId="0B4F032C" w14:textId="77777777" w:rsidR="003258C1" w:rsidRPr="006A312D" w:rsidRDefault="004B566D" w:rsidP="006A312D">
            <w:pPr>
              <w:ind w:left="-104" w:right="-111" w:firstLine="14"/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Исполнено на 01.10.</w:t>
            </w:r>
            <w:r w:rsidR="00334F8A" w:rsidRPr="006A312D">
              <w:rPr>
                <w:b/>
                <w:bCs/>
                <w:color w:val="000000"/>
              </w:rPr>
              <w:t>202</w:t>
            </w:r>
            <w:r w:rsidR="000F624E" w:rsidRPr="006A312D">
              <w:rPr>
                <w:b/>
                <w:bCs/>
                <w:color w:val="000000"/>
              </w:rPr>
              <w:t>3</w:t>
            </w:r>
          </w:p>
          <w:p w14:paraId="713957D1" w14:textId="77777777" w:rsidR="003258C1" w:rsidRPr="006A312D" w:rsidRDefault="003258C1" w:rsidP="006A31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8" w:type="pct"/>
            <w:vMerge w:val="restart"/>
            <w:vAlign w:val="center"/>
          </w:tcPr>
          <w:p w14:paraId="3FEAECE7" w14:textId="77777777" w:rsidR="003258C1" w:rsidRPr="006A312D" w:rsidRDefault="003258C1" w:rsidP="006A312D">
            <w:pPr>
              <w:tabs>
                <w:tab w:val="left" w:pos="334"/>
              </w:tabs>
              <w:ind w:left="-107" w:right="-110"/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% исполнения</w:t>
            </w:r>
          </w:p>
        </w:tc>
      </w:tr>
      <w:tr w:rsidR="003258C1" w:rsidRPr="002F6BE8" w14:paraId="6D92A809" w14:textId="77777777" w:rsidTr="0007280D">
        <w:trPr>
          <w:trHeight w:val="300"/>
          <w:tblHeader/>
        </w:trPr>
        <w:tc>
          <w:tcPr>
            <w:tcW w:w="1399" w:type="pct"/>
            <w:vMerge/>
          </w:tcPr>
          <w:p w14:paraId="3C25DB1D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2" w:type="pct"/>
            <w:vMerge/>
          </w:tcPr>
          <w:p w14:paraId="1353B4A4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78" w:type="pct"/>
            <w:noWrap/>
          </w:tcPr>
          <w:p w14:paraId="0D45A789" w14:textId="77777777" w:rsidR="003258C1" w:rsidRPr="006A312D" w:rsidRDefault="003258C1" w:rsidP="006A312D">
            <w:pPr>
              <w:ind w:left="-107" w:right="-77"/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478" w:type="pct"/>
            <w:noWrap/>
          </w:tcPr>
          <w:p w14:paraId="4438EFD6" w14:textId="77777777" w:rsidR="003258C1" w:rsidRPr="006A312D" w:rsidRDefault="003258C1" w:rsidP="006A312D">
            <w:pPr>
              <w:ind w:left="-111" w:right="-104"/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442" w:type="pct"/>
            <w:noWrap/>
          </w:tcPr>
          <w:p w14:paraId="5755C001" w14:textId="77777777" w:rsidR="003258C1" w:rsidRPr="006A312D" w:rsidRDefault="003258C1" w:rsidP="006A312D">
            <w:pPr>
              <w:ind w:left="-84" w:right="-129"/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405" w:type="pct"/>
            <w:noWrap/>
          </w:tcPr>
          <w:p w14:paraId="0FB3C959" w14:textId="77777777" w:rsidR="003258C1" w:rsidRPr="006A312D" w:rsidRDefault="003258C1" w:rsidP="006A312D">
            <w:pPr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Бюджет поселения</w:t>
            </w:r>
          </w:p>
        </w:tc>
        <w:tc>
          <w:tcPr>
            <w:tcW w:w="520" w:type="pct"/>
            <w:noWrap/>
          </w:tcPr>
          <w:p w14:paraId="7F400CC8" w14:textId="77777777" w:rsidR="003258C1" w:rsidRPr="006A312D" w:rsidRDefault="003258C1" w:rsidP="006A312D">
            <w:pPr>
              <w:jc w:val="center"/>
              <w:rPr>
                <w:b/>
                <w:bCs/>
                <w:color w:val="000000"/>
              </w:rPr>
            </w:pPr>
            <w:r w:rsidRPr="006A312D">
              <w:rPr>
                <w:b/>
                <w:bCs/>
                <w:color w:val="000000"/>
              </w:rPr>
              <w:t>Собственные средства предприятий</w:t>
            </w:r>
          </w:p>
        </w:tc>
        <w:tc>
          <w:tcPr>
            <w:tcW w:w="478" w:type="pct"/>
            <w:vMerge/>
          </w:tcPr>
          <w:p w14:paraId="5737505D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8" w:type="pct"/>
            <w:vMerge/>
          </w:tcPr>
          <w:p w14:paraId="0012D56F" w14:textId="77777777" w:rsidR="003258C1" w:rsidRPr="006A312D" w:rsidRDefault="003258C1" w:rsidP="006A312D">
            <w:pPr>
              <w:tabs>
                <w:tab w:val="left" w:pos="334"/>
              </w:tabs>
              <w:ind w:left="-339" w:firstLine="339"/>
              <w:jc w:val="center"/>
              <w:rPr>
                <w:b/>
                <w:color w:val="000000"/>
              </w:rPr>
            </w:pPr>
          </w:p>
        </w:tc>
      </w:tr>
      <w:tr w:rsidR="003258C1" w:rsidRPr="002F6BE8" w14:paraId="57845CCE" w14:textId="77777777" w:rsidTr="0007280D">
        <w:trPr>
          <w:trHeight w:val="300"/>
          <w:tblHeader/>
        </w:trPr>
        <w:tc>
          <w:tcPr>
            <w:tcW w:w="1399" w:type="pct"/>
          </w:tcPr>
          <w:p w14:paraId="2E4561A0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  <w:r w:rsidRPr="006A312D">
              <w:rPr>
                <w:b/>
                <w:color w:val="000000"/>
              </w:rPr>
              <w:t>1</w:t>
            </w:r>
          </w:p>
        </w:tc>
        <w:tc>
          <w:tcPr>
            <w:tcW w:w="442" w:type="pct"/>
            <w:noWrap/>
          </w:tcPr>
          <w:p w14:paraId="36BEFE15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  <w:r w:rsidRPr="006A312D">
              <w:rPr>
                <w:b/>
                <w:color w:val="000000"/>
              </w:rPr>
              <w:t>2</w:t>
            </w:r>
          </w:p>
        </w:tc>
        <w:tc>
          <w:tcPr>
            <w:tcW w:w="478" w:type="pct"/>
            <w:noWrap/>
          </w:tcPr>
          <w:p w14:paraId="582645FE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  <w:r w:rsidRPr="006A312D">
              <w:rPr>
                <w:b/>
                <w:color w:val="000000"/>
              </w:rPr>
              <w:t>3</w:t>
            </w:r>
          </w:p>
        </w:tc>
        <w:tc>
          <w:tcPr>
            <w:tcW w:w="478" w:type="pct"/>
            <w:noWrap/>
          </w:tcPr>
          <w:p w14:paraId="4F57FD5C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  <w:r w:rsidRPr="006A312D">
              <w:rPr>
                <w:b/>
                <w:color w:val="000000"/>
              </w:rPr>
              <w:t>4</w:t>
            </w:r>
          </w:p>
        </w:tc>
        <w:tc>
          <w:tcPr>
            <w:tcW w:w="442" w:type="pct"/>
            <w:noWrap/>
          </w:tcPr>
          <w:p w14:paraId="7D9F9553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  <w:r w:rsidRPr="006A312D">
              <w:rPr>
                <w:b/>
                <w:color w:val="000000"/>
              </w:rPr>
              <w:t>5</w:t>
            </w:r>
          </w:p>
        </w:tc>
        <w:tc>
          <w:tcPr>
            <w:tcW w:w="405" w:type="pct"/>
            <w:noWrap/>
          </w:tcPr>
          <w:p w14:paraId="6E30885C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  <w:r w:rsidRPr="006A312D">
              <w:rPr>
                <w:b/>
                <w:color w:val="000000"/>
              </w:rPr>
              <w:t>6</w:t>
            </w:r>
          </w:p>
        </w:tc>
        <w:tc>
          <w:tcPr>
            <w:tcW w:w="520" w:type="pct"/>
            <w:noWrap/>
          </w:tcPr>
          <w:p w14:paraId="56EC3153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  <w:r w:rsidRPr="006A312D">
              <w:rPr>
                <w:b/>
                <w:color w:val="000000"/>
              </w:rPr>
              <w:t>7</w:t>
            </w:r>
          </w:p>
        </w:tc>
        <w:tc>
          <w:tcPr>
            <w:tcW w:w="478" w:type="pct"/>
            <w:noWrap/>
          </w:tcPr>
          <w:p w14:paraId="3E2D1964" w14:textId="77777777" w:rsidR="003258C1" w:rsidRPr="006A312D" w:rsidRDefault="003258C1" w:rsidP="006A312D">
            <w:pPr>
              <w:jc w:val="center"/>
              <w:rPr>
                <w:b/>
                <w:color w:val="000000"/>
              </w:rPr>
            </w:pPr>
            <w:r w:rsidRPr="006A312D">
              <w:rPr>
                <w:b/>
                <w:color w:val="000000"/>
              </w:rPr>
              <w:t>8</w:t>
            </w:r>
          </w:p>
        </w:tc>
        <w:tc>
          <w:tcPr>
            <w:tcW w:w="358" w:type="pct"/>
          </w:tcPr>
          <w:p w14:paraId="6333DBCE" w14:textId="77777777" w:rsidR="003258C1" w:rsidRPr="006A312D" w:rsidRDefault="003258C1" w:rsidP="006A312D">
            <w:pPr>
              <w:tabs>
                <w:tab w:val="left" w:pos="334"/>
              </w:tabs>
              <w:ind w:left="-339" w:firstLine="339"/>
              <w:jc w:val="center"/>
              <w:rPr>
                <w:b/>
                <w:color w:val="000000"/>
              </w:rPr>
            </w:pPr>
            <w:r w:rsidRPr="006A312D">
              <w:rPr>
                <w:b/>
                <w:color w:val="000000"/>
              </w:rPr>
              <w:t>9</w:t>
            </w:r>
          </w:p>
        </w:tc>
      </w:tr>
      <w:tr w:rsidR="002F6BE8" w:rsidRPr="002F6BE8" w14:paraId="3D8243BB" w14:textId="77777777" w:rsidTr="0007280D">
        <w:trPr>
          <w:trHeight w:val="515"/>
        </w:trPr>
        <w:tc>
          <w:tcPr>
            <w:tcW w:w="1399" w:type="pct"/>
            <w:vAlign w:val="bottom"/>
          </w:tcPr>
          <w:p w14:paraId="0BE9250E" w14:textId="77777777" w:rsidR="002F6BE8" w:rsidRPr="002F6BE8" w:rsidRDefault="002F6BE8" w:rsidP="00CA1F9A">
            <w:pPr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Муниципальная программа «Снижение рисков  и смягчение последствий  чрезвычайных ситуаций природного и техногенного характера, обеспечение пожарной безопасности, безопасности на водных объектах на территории Новогромовского муниципального образования в 2023 – 2025 годах»</w:t>
            </w:r>
          </w:p>
        </w:tc>
        <w:tc>
          <w:tcPr>
            <w:tcW w:w="442" w:type="pct"/>
            <w:noWrap/>
            <w:vAlign w:val="center"/>
          </w:tcPr>
          <w:p w14:paraId="0A3F31E0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20,0</w:t>
            </w:r>
          </w:p>
        </w:tc>
        <w:tc>
          <w:tcPr>
            <w:tcW w:w="478" w:type="pct"/>
            <w:noWrap/>
            <w:vAlign w:val="center"/>
          </w:tcPr>
          <w:p w14:paraId="35692329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14:paraId="1D76ABFF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noWrap/>
            <w:vAlign w:val="center"/>
          </w:tcPr>
          <w:p w14:paraId="6CB10FC7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noWrap/>
            <w:vAlign w:val="center"/>
          </w:tcPr>
          <w:p w14:paraId="5FB743B2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20,0</w:t>
            </w:r>
          </w:p>
        </w:tc>
        <w:tc>
          <w:tcPr>
            <w:tcW w:w="520" w:type="pct"/>
            <w:noWrap/>
            <w:vAlign w:val="center"/>
          </w:tcPr>
          <w:p w14:paraId="14ACEDFE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4932D315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vAlign w:val="center"/>
          </w:tcPr>
          <w:p w14:paraId="3DD8B41B" w14:textId="77777777" w:rsidR="002F6BE8" w:rsidRPr="002F6BE8" w:rsidRDefault="002F6BE8" w:rsidP="0007280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0,0</w:t>
            </w:r>
          </w:p>
        </w:tc>
      </w:tr>
      <w:tr w:rsidR="002F6BE8" w:rsidRPr="002F6BE8" w14:paraId="09C85A98" w14:textId="77777777" w:rsidTr="0007280D">
        <w:trPr>
          <w:trHeight w:val="740"/>
        </w:trPr>
        <w:tc>
          <w:tcPr>
            <w:tcW w:w="1399" w:type="pct"/>
            <w:vAlign w:val="bottom"/>
          </w:tcPr>
          <w:p w14:paraId="496D2131" w14:textId="77777777" w:rsidR="002F6BE8" w:rsidRPr="002F6BE8" w:rsidRDefault="002F6BE8" w:rsidP="00CA1F9A">
            <w:pPr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Муниципальная программа "Развитие дорожного хозяйства на территории Новогромовского муниципального образования на 2022-2024 годы"</w:t>
            </w:r>
          </w:p>
        </w:tc>
        <w:tc>
          <w:tcPr>
            <w:tcW w:w="442" w:type="pct"/>
            <w:noWrap/>
            <w:vAlign w:val="center"/>
          </w:tcPr>
          <w:p w14:paraId="7A9F40D8" w14:textId="77777777" w:rsidR="002F6BE8" w:rsidRPr="002F6BE8" w:rsidRDefault="00820268" w:rsidP="0007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91,3</w:t>
            </w:r>
          </w:p>
        </w:tc>
        <w:tc>
          <w:tcPr>
            <w:tcW w:w="478" w:type="pct"/>
            <w:noWrap/>
            <w:vAlign w:val="center"/>
          </w:tcPr>
          <w:p w14:paraId="4A879BD3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14:paraId="4F71C325" w14:textId="77777777" w:rsidR="002F6BE8" w:rsidRPr="002F6BE8" w:rsidRDefault="0007280D" w:rsidP="0007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27,2</w:t>
            </w:r>
          </w:p>
        </w:tc>
        <w:tc>
          <w:tcPr>
            <w:tcW w:w="442" w:type="pct"/>
            <w:noWrap/>
            <w:vAlign w:val="center"/>
          </w:tcPr>
          <w:p w14:paraId="5A5845F2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noWrap/>
            <w:vAlign w:val="center"/>
          </w:tcPr>
          <w:p w14:paraId="07803726" w14:textId="77777777" w:rsidR="002F6BE8" w:rsidRPr="002F6BE8" w:rsidRDefault="00B016B5" w:rsidP="0007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4,1</w:t>
            </w:r>
          </w:p>
        </w:tc>
        <w:tc>
          <w:tcPr>
            <w:tcW w:w="520" w:type="pct"/>
            <w:noWrap/>
            <w:vAlign w:val="center"/>
          </w:tcPr>
          <w:p w14:paraId="5CD0654D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41CB132A" w14:textId="77777777" w:rsidR="002F6BE8" w:rsidRPr="002F6BE8" w:rsidRDefault="0007280D" w:rsidP="0007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7,2</w:t>
            </w:r>
          </w:p>
        </w:tc>
        <w:tc>
          <w:tcPr>
            <w:tcW w:w="358" w:type="pct"/>
            <w:vAlign w:val="center"/>
          </w:tcPr>
          <w:p w14:paraId="26AB0415" w14:textId="77777777" w:rsidR="002F6BE8" w:rsidRPr="002F6BE8" w:rsidRDefault="0007280D" w:rsidP="0007280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</w:tr>
      <w:tr w:rsidR="002F6BE8" w:rsidRPr="002F6BE8" w14:paraId="261E2105" w14:textId="77777777" w:rsidTr="0007280D">
        <w:trPr>
          <w:trHeight w:val="1035"/>
        </w:trPr>
        <w:tc>
          <w:tcPr>
            <w:tcW w:w="1399" w:type="pct"/>
            <w:vAlign w:val="bottom"/>
          </w:tcPr>
          <w:p w14:paraId="66483F33" w14:textId="77777777" w:rsidR="002F6BE8" w:rsidRPr="002F6BE8" w:rsidRDefault="002F6BE8" w:rsidP="00CA1F9A">
            <w:pPr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Муниципальная программа «Развитие жилищно-коммунального хозяйства Новогромовского муниципального образования» на 2022-2024 годы</w:t>
            </w:r>
          </w:p>
        </w:tc>
        <w:tc>
          <w:tcPr>
            <w:tcW w:w="442" w:type="pct"/>
            <w:noWrap/>
            <w:vAlign w:val="center"/>
          </w:tcPr>
          <w:p w14:paraId="7CAD7A64" w14:textId="77777777" w:rsidR="002F6BE8" w:rsidRPr="002F6BE8" w:rsidRDefault="00907AE0" w:rsidP="0007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08,3</w:t>
            </w:r>
          </w:p>
        </w:tc>
        <w:tc>
          <w:tcPr>
            <w:tcW w:w="478" w:type="pct"/>
            <w:noWrap/>
            <w:vAlign w:val="center"/>
          </w:tcPr>
          <w:p w14:paraId="263D39A1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14:paraId="15D88D2A" w14:textId="77777777" w:rsidR="002F6BE8" w:rsidRPr="002F6BE8" w:rsidRDefault="0007280D" w:rsidP="00B01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016B5">
              <w:rPr>
                <w:sz w:val="28"/>
                <w:szCs w:val="28"/>
              </w:rPr>
              <w:t> 383,4</w:t>
            </w:r>
          </w:p>
        </w:tc>
        <w:tc>
          <w:tcPr>
            <w:tcW w:w="442" w:type="pct"/>
            <w:noWrap/>
            <w:vAlign w:val="center"/>
          </w:tcPr>
          <w:p w14:paraId="2FAC3629" w14:textId="77777777" w:rsidR="002F6BE8" w:rsidRPr="002F6BE8" w:rsidRDefault="002F6BE8" w:rsidP="00072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noWrap/>
            <w:vAlign w:val="center"/>
          </w:tcPr>
          <w:p w14:paraId="7CA69BAE" w14:textId="77777777" w:rsidR="002F6BE8" w:rsidRPr="002F6BE8" w:rsidRDefault="00B016B5" w:rsidP="0007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4,9</w:t>
            </w:r>
          </w:p>
        </w:tc>
        <w:tc>
          <w:tcPr>
            <w:tcW w:w="520" w:type="pct"/>
            <w:noWrap/>
            <w:vAlign w:val="center"/>
          </w:tcPr>
          <w:p w14:paraId="1EAF6BC8" w14:textId="77777777" w:rsidR="002F6BE8" w:rsidRPr="002F6BE8" w:rsidRDefault="002F6BE8" w:rsidP="0007280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" w:type="pct"/>
            <w:vAlign w:val="center"/>
          </w:tcPr>
          <w:p w14:paraId="4AC69E03" w14:textId="77777777" w:rsidR="002F6BE8" w:rsidRPr="002F6BE8" w:rsidRDefault="0007280D" w:rsidP="0007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90,0</w:t>
            </w:r>
          </w:p>
        </w:tc>
        <w:tc>
          <w:tcPr>
            <w:tcW w:w="358" w:type="pct"/>
            <w:vAlign w:val="center"/>
          </w:tcPr>
          <w:p w14:paraId="40A8C86F" w14:textId="77777777" w:rsidR="002F6BE8" w:rsidRPr="002F6BE8" w:rsidRDefault="0007280D" w:rsidP="00072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2F6BE8" w:rsidRPr="002F6BE8" w14:paraId="652D7A9E" w14:textId="77777777" w:rsidTr="0007280D">
        <w:trPr>
          <w:trHeight w:val="1040"/>
        </w:trPr>
        <w:tc>
          <w:tcPr>
            <w:tcW w:w="1399" w:type="pct"/>
            <w:vAlign w:val="bottom"/>
          </w:tcPr>
          <w:p w14:paraId="6CE5765C" w14:textId="77777777" w:rsidR="002F6BE8" w:rsidRPr="002F6BE8" w:rsidRDefault="002F6BE8" w:rsidP="00CA1F9A">
            <w:pPr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 xml:space="preserve">Муниципальная программа «Градостроительство в Новогромовском муниципальном </w:t>
            </w:r>
            <w:r w:rsidRPr="002F6BE8">
              <w:rPr>
                <w:sz w:val="28"/>
                <w:szCs w:val="28"/>
              </w:rPr>
              <w:lastRenderedPageBreak/>
              <w:t>образовании на период 2022 – 2024 гг.</w:t>
            </w:r>
          </w:p>
        </w:tc>
        <w:tc>
          <w:tcPr>
            <w:tcW w:w="442" w:type="pct"/>
            <w:noWrap/>
            <w:vAlign w:val="center"/>
          </w:tcPr>
          <w:p w14:paraId="39FA9471" w14:textId="77777777" w:rsidR="002F6BE8" w:rsidRPr="002F6BE8" w:rsidRDefault="00907AE0" w:rsidP="00B9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478" w:type="pct"/>
            <w:noWrap/>
            <w:vAlign w:val="center"/>
          </w:tcPr>
          <w:p w14:paraId="5D1D97FA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14:paraId="535C455C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noWrap/>
            <w:vAlign w:val="center"/>
          </w:tcPr>
          <w:p w14:paraId="15DDB7B6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noWrap/>
            <w:vAlign w:val="center"/>
          </w:tcPr>
          <w:p w14:paraId="75DD7A0F" w14:textId="77777777" w:rsidR="002F6BE8" w:rsidRPr="002F6BE8" w:rsidRDefault="00B016B5" w:rsidP="00B9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520" w:type="pct"/>
            <w:noWrap/>
            <w:vAlign w:val="center"/>
          </w:tcPr>
          <w:p w14:paraId="4CA09373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47458250" w14:textId="77777777" w:rsidR="002F6BE8" w:rsidRPr="002F6BE8" w:rsidRDefault="002F6BE8" w:rsidP="004B566D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vAlign w:val="center"/>
          </w:tcPr>
          <w:p w14:paraId="50A5013E" w14:textId="77777777" w:rsidR="002F6BE8" w:rsidRPr="002F6BE8" w:rsidRDefault="002F6BE8" w:rsidP="004B566D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0,0</w:t>
            </w:r>
          </w:p>
        </w:tc>
      </w:tr>
      <w:tr w:rsidR="002F6BE8" w:rsidRPr="002F6BE8" w14:paraId="066CD6BE" w14:textId="77777777" w:rsidTr="0007280D">
        <w:trPr>
          <w:trHeight w:val="1560"/>
        </w:trPr>
        <w:tc>
          <w:tcPr>
            <w:tcW w:w="1399" w:type="pct"/>
            <w:vAlign w:val="bottom"/>
          </w:tcPr>
          <w:p w14:paraId="1CC5EA19" w14:textId="77777777" w:rsidR="002F6BE8" w:rsidRPr="002F6BE8" w:rsidRDefault="002F6BE8" w:rsidP="00CA1F9A">
            <w:pPr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Новогромовского муниципального образования на 2022-2024 годы».</w:t>
            </w:r>
          </w:p>
        </w:tc>
        <w:tc>
          <w:tcPr>
            <w:tcW w:w="442" w:type="pct"/>
            <w:noWrap/>
            <w:vAlign w:val="center"/>
          </w:tcPr>
          <w:p w14:paraId="6FB28DBB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50,0</w:t>
            </w:r>
          </w:p>
        </w:tc>
        <w:tc>
          <w:tcPr>
            <w:tcW w:w="478" w:type="pct"/>
            <w:noWrap/>
            <w:vAlign w:val="center"/>
          </w:tcPr>
          <w:p w14:paraId="2FF4382B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14:paraId="471B9F90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noWrap/>
            <w:vAlign w:val="center"/>
          </w:tcPr>
          <w:p w14:paraId="09C53E45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noWrap/>
            <w:vAlign w:val="center"/>
          </w:tcPr>
          <w:p w14:paraId="6EF28035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50,0</w:t>
            </w:r>
          </w:p>
        </w:tc>
        <w:tc>
          <w:tcPr>
            <w:tcW w:w="520" w:type="pct"/>
            <w:noWrap/>
            <w:vAlign w:val="center"/>
          </w:tcPr>
          <w:p w14:paraId="682D525C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2DBD7CD9" w14:textId="77777777" w:rsidR="002F6BE8" w:rsidRPr="002F6BE8" w:rsidRDefault="002F6BE8" w:rsidP="004B566D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vAlign w:val="center"/>
          </w:tcPr>
          <w:p w14:paraId="596B5A1C" w14:textId="77777777" w:rsidR="002F6BE8" w:rsidRPr="002F6BE8" w:rsidRDefault="002F6BE8" w:rsidP="004B566D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0,0</w:t>
            </w:r>
          </w:p>
        </w:tc>
      </w:tr>
      <w:tr w:rsidR="002F6BE8" w:rsidRPr="002F6BE8" w14:paraId="6D3F7BE3" w14:textId="77777777" w:rsidTr="0007280D">
        <w:trPr>
          <w:trHeight w:val="360"/>
        </w:trPr>
        <w:tc>
          <w:tcPr>
            <w:tcW w:w="1399" w:type="pct"/>
            <w:vAlign w:val="bottom"/>
          </w:tcPr>
          <w:p w14:paraId="1876E016" w14:textId="77777777" w:rsidR="002F6BE8" w:rsidRPr="002F6BE8" w:rsidRDefault="002F6BE8" w:rsidP="00CA1F9A">
            <w:pPr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Муниципальная программа «Развитие культуры в Новогромовском муниципальном образовании на период 2021 – 2023 гг.</w:t>
            </w:r>
          </w:p>
        </w:tc>
        <w:tc>
          <w:tcPr>
            <w:tcW w:w="442" w:type="pct"/>
            <w:noWrap/>
            <w:vAlign w:val="center"/>
          </w:tcPr>
          <w:p w14:paraId="237F7426" w14:textId="77777777" w:rsidR="002F6BE8" w:rsidRPr="002F6BE8" w:rsidRDefault="00907AE0" w:rsidP="00B9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478" w:type="pct"/>
            <w:noWrap/>
            <w:vAlign w:val="center"/>
          </w:tcPr>
          <w:p w14:paraId="6B97AC92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14:paraId="34C443EB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noWrap/>
            <w:vAlign w:val="center"/>
          </w:tcPr>
          <w:p w14:paraId="686E50FB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noWrap/>
            <w:vAlign w:val="center"/>
          </w:tcPr>
          <w:p w14:paraId="6B259961" w14:textId="77777777" w:rsidR="002F6BE8" w:rsidRPr="002F6BE8" w:rsidRDefault="00B016B5" w:rsidP="00B9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520" w:type="pct"/>
            <w:noWrap/>
            <w:vAlign w:val="center"/>
          </w:tcPr>
          <w:p w14:paraId="1C7A032B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0FD855E0" w14:textId="77777777" w:rsidR="002F6BE8" w:rsidRPr="002F6BE8" w:rsidRDefault="00B016B5" w:rsidP="004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vAlign w:val="center"/>
          </w:tcPr>
          <w:p w14:paraId="79633043" w14:textId="77777777" w:rsidR="002F6BE8" w:rsidRPr="002F6BE8" w:rsidRDefault="00B016B5" w:rsidP="004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F6BE8" w:rsidRPr="002F6BE8" w14:paraId="5FA6F186" w14:textId="77777777" w:rsidTr="0007280D">
        <w:trPr>
          <w:trHeight w:val="1275"/>
        </w:trPr>
        <w:tc>
          <w:tcPr>
            <w:tcW w:w="1399" w:type="pct"/>
            <w:vAlign w:val="center"/>
          </w:tcPr>
          <w:p w14:paraId="3780B5EA" w14:textId="77777777" w:rsidR="002F6BE8" w:rsidRPr="002F6BE8" w:rsidRDefault="002F6BE8" w:rsidP="00CA1F9A">
            <w:pPr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 xml:space="preserve"> «Народные инициативы»</w:t>
            </w:r>
          </w:p>
          <w:p w14:paraId="5FCFB4FD" w14:textId="77777777" w:rsidR="002F6BE8" w:rsidRPr="002F6BE8" w:rsidRDefault="002F6BE8" w:rsidP="00CA1F9A">
            <w:pPr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Благоустройство территории (</w:t>
            </w:r>
            <w:proofErr w:type="gramStart"/>
            <w:r w:rsidRPr="002F6BE8">
              <w:rPr>
                <w:sz w:val="28"/>
                <w:szCs w:val="28"/>
              </w:rPr>
              <w:t>приобретение  оборудования</w:t>
            </w:r>
            <w:proofErr w:type="gramEnd"/>
            <w:r w:rsidRPr="002F6BE8">
              <w:rPr>
                <w:sz w:val="28"/>
                <w:szCs w:val="28"/>
              </w:rPr>
              <w:t xml:space="preserve"> для детских игровых площадок в д. Малиновка ул. Садовая, д. Катом, ул. Трудовая, д. </w:t>
            </w:r>
            <w:proofErr w:type="spellStart"/>
            <w:r w:rsidRPr="002F6BE8">
              <w:rPr>
                <w:sz w:val="28"/>
                <w:szCs w:val="28"/>
              </w:rPr>
              <w:t>Шаманаева</w:t>
            </w:r>
            <w:proofErr w:type="spellEnd"/>
            <w:r w:rsidRPr="002F6BE8">
              <w:rPr>
                <w:sz w:val="28"/>
                <w:szCs w:val="28"/>
              </w:rPr>
              <w:t xml:space="preserve">, ул. Заозерная, с. </w:t>
            </w:r>
            <w:proofErr w:type="spellStart"/>
            <w:r w:rsidRPr="002F6BE8">
              <w:rPr>
                <w:sz w:val="28"/>
                <w:szCs w:val="28"/>
              </w:rPr>
              <w:t>Новогромово</w:t>
            </w:r>
            <w:proofErr w:type="spellEnd"/>
            <w:r w:rsidRPr="002F6BE8">
              <w:rPr>
                <w:sz w:val="28"/>
                <w:szCs w:val="28"/>
              </w:rPr>
              <w:t>, ул. Мира) установка собственными силами</w:t>
            </w:r>
          </w:p>
        </w:tc>
        <w:tc>
          <w:tcPr>
            <w:tcW w:w="442" w:type="pct"/>
            <w:noWrap/>
            <w:vAlign w:val="center"/>
          </w:tcPr>
          <w:p w14:paraId="3E5F25BA" w14:textId="77777777" w:rsidR="002F6BE8" w:rsidRPr="002F6BE8" w:rsidRDefault="006A312D" w:rsidP="00B9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7</w:t>
            </w:r>
          </w:p>
        </w:tc>
        <w:tc>
          <w:tcPr>
            <w:tcW w:w="478" w:type="pct"/>
            <w:noWrap/>
            <w:vAlign w:val="center"/>
          </w:tcPr>
          <w:p w14:paraId="633725E9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14:paraId="55B65793" w14:textId="77777777" w:rsidR="002F6BE8" w:rsidRPr="002F6BE8" w:rsidRDefault="006A312D" w:rsidP="00B9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3</w:t>
            </w:r>
          </w:p>
        </w:tc>
        <w:tc>
          <w:tcPr>
            <w:tcW w:w="442" w:type="pct"/>
            <w:noWrap/>
            <w:vAlign w:val="center"/>
          </w:tcPr>
          <w:p w14:paraId="4F4A8CE0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noWrap/>
            <w:vAlign w:val="center"/>
          </w:tcPr>
          <w:p w14:paraId="7A0B4B7B" w14:textId="77777777" w:rsidR="002F6BE8" w:rsidRPr="002F6BE8" w:rsidRDefault="006A312D" w:rsidP="00B9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520" w:type="pct"/>
            <w:noWrap/>
            <w:vAlign w:val="center"/>
          </w:tcPr>
          <w:p w14:paraId="1E5BB348" w14:textId="77777777" w:rsidR="002F6BE8" w:rsidRPr="002F6BE8" w:rsidRDefault="002F6BE8" w:rsidP="00B9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3EF9A5E7" w14:textId="77777777" w:rsidR="002F6BE8" w:rsidRPr="002F6BE8" w:rsidRDefault="006A312D" w:rsidP="0071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358" w:type="pct"/>
            <w:vAlign w:val="center"/>
          </w:tcPr>
          <w:p w14:paraId="0A5E531B" w14:textId="77777777" w:rsidR="002F6BE8" w:rsidRPr="002F6BE8" w:rsidRDefault="006A312D" w:rsidP="0071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3258C1" w:rsidRPr="002F6BE8" w14:paraId="40580D62" w14:textId="77777777" w:rsidTr="006A312D">
        <w:trPr>
          <w:trHeight w:val="508"/>
        </w:trPr>
        <w:tc>
          <w:tcPr>
            <w:tcW w:w="1399" w:type="pct"/>
            <w:vAlign w:val="center"/>
          </w:tcPr>
          <w:p w14:paraId="228C7CCB" w14:textId="77777777" w:rsidR="003258C1" w:rsidRPr="002F6BE8" w:rsidRDefault="003258C1" w:rsidP="000E10D4">
            <w:pPr>
              <w:jc w:val="center"/>
              <w:rPr>
                <w:b/>
                <w:bCs/>
                <w:sz w:val="28"/>
                <w:szCs w:val="28"/>
              </w:rPr>
            </w:pPr>
            <w:r w:rsidRPr="002F6BE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42" w:type="pct"/>
            <w:noWrap/>
            <w:vAlign w:val="center"/>
          </w:tcPr>
          <w:p w14:paraId="029C4CCB" w14:textId="77777777" w:rsidR="003258C1" w:rsidRPr="002F6BE8" w:rsidRDefault="006A312D" w:rsidP="0071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36,3</w:t>
            </w:r>
          </w:p>
        </w:tc>
        <w:tc>
          <w:tcPr>
            <w:tcW w:w="478" w:type="pct"/>
            <w:noWrap/>
            <w:vAlign w:val="center"/>
          </w:tcPr>
          <w:p w14:paraId="413AC171" w14:textId="77777777" w:rsidR="003258C1" w:rsidRPr="002F6BE8" w:rsidRDefault="00C50140" w:rsidP="007171EC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0,00</w:t>
            </w:r>
          </w:p>
        </w:tc>
        <w:tc>
          <w:tcPr>
            <w:tcW w:w="478" w:type="pct"/>
            <w:noWrap/>
            <w:vAlign w:val="center"/>
          </w:tcPr>
          <w:p w14:paraId="061BE0A7" w14:textId="77777777" w:rsidR="003258C1" w:rsidRPr="002F6BE8" w:rsidRDefault="00C50140" w:rsidP="006A312D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24</w:t>
            </w:r>
            <w:r w:rsidR="006A312D">
              <w:rPr>
                <w:sz w:val="28"/>
                <w:szCs w:val="28"/>
              </w:rPr>
              <w:t> 465,9</w:t>
            </w:r>
          </w:p>
        </w:tc>
        <w:tc>
          <w:tcPr>
            <w:tcW w:w="442" w:type="pct"/>
            <w:noWrap/>
            <w:vAlign w:val="center"/>
          </w:tcPr>
          <w:p w14:paraId="76860D8E" w14:textId="77777777" w:rsidR="003258C1" w:rsidRPr="002F6BE8" w:rsidRDefault="004B566D" w:rsidP="007171EC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0,00</w:t>
            </w:r>
          </w:p>
        </w:tc>
        <w:tc>
          <w:tcPr>
            <w:tcW w:w="405" w:type="pct"/>
            <w:noWrap/>
            <w:vAlign w:val="center"/>
          </w:tcPr>
          <w:p w14:paraId="0FC2E4D8" w14:textId="77777777" w:rsidR="003258C1" w:rsidRPr="002F6BE8" w:rsidRDefault="006A312D" w:rsidP="0071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70,4</w:t>
            </w:r>
          </w:p>
        </w:tc>
        <w:tc>
          <w:tcPr>
            <w:tcW w:w="520" w:type="pct"/>
            <w:noWrap/>
            <w:vAlign w:val="center"/>
          </w:tcPr>
          <w:p w14:paraId="42D1E771" w14:textId="77777777" w:rsidR="003258C1" w:rsidRPr="002F6BE8" w:rsidRDefault="004B566D" w:rsidP="007171EC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0,00</w:t>
            </w:r>
          </w:p>
        </w:tc>
        <w:tc>
          <w:tcPr>
            <w:tcW w:w="478" w:type="pct"/>
            <w:vAlign w:val="center"/>
          </w:tcPr>
          <w:p w14:paraId="09A8C401" w14:textId="77777777" w:rsidR="003258C1" w:rsidRPr="002F6BE8" w:rsidRDefault="00F93AAE" w:rsidP="006A312D">
            <w:pPr>
              <w:jc w:val="center"/>
              <w:rPr>
                <w:sz w:val="28"/>
                <w:szCs w:val="28"/>
              </w:rPr>
            </w:pPr>
            <w:r w:rsidRPr="002F6BE8">
              <w:rPr>
                <w:sz w:val="28"/>
                <w:szCs w:val="28"/>
              </w:rPr>
              <w:t>25</w:t>
            </w:r>
            <w:r w:rsidR="006A312D">
              <w:rPr>
                <w:sz w:val="28"/>
                <w:szCs w:val="28"/>
              </w:rPr>
              <w:t> 489,8</w:t>
            </w:r>
          </w:p>
        </w:tc>
        <w:tc>
          <w:tcPr>
            <w:tcW w:w="358" w:type="pct"/>
            <w:vAlign w:val="center"/>
          </w:tcPr>
          <w:p w14:paraId="2A7407B2" w14:textId="77777777" w:rsidR="003258C1" w:rsidRPr="002F6BE8" w:rsidRDefault="006A312D" w:rsidP="00717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</w:tr>
    </w:tbl>
    <w:p w14:paraId="0D063AA7" w14:textId="77777777" w:rsidR="003258C1" w:rsidRDefault="003258C1">
      <w:pPr>
        <w:rPr>
          <w:sz w:val="28"/>
          <w:szCs w:val="28"/>
        </w:rPr>
      </w:pPr>
    </w:p>
    <w:p w14:paraId="4304C82C" w14:textId="77777777" w:rsidR="003258C1" w:rsidRPr="006A312D" w:rsidRDefault="003258C1">
      <w:pPr>
        <w:rPr>
          <w:sz w:val="28"/>
          <w:szCs w:val="28"/>
        </w:rPr>
      </w:pPr>
      <w:r w:rsidRPr="006A312D">
        <w:rPr>
          <w:sz w:val="28"/>
          <w:szCs w:val="28"/>
        </w:rPr>
        <w:t xml:space="preserve">Глава Новогромовского муниципального образования                                                                 </w:t>
      </w:r>
      <w:r w:rsidRPr="006A312D">
        <w:rPr>
          <w:sz w:val="28"/>
          <w:szCs w:val="28"/>
        </w:rPr>
        <w:tab/>
      </w:r>
      <w:r w:rsidRPr="006A312D">
        <w:rPr>
          <w:sz w:val="28"/>
          <w:szCs w:val="28"/>
        </w:rPr>
        <w:tab/>
      </w:r>
      <w:r w:rsidRPr="006A312D">
        <w:rPr>
          <w:sz w:val="28"/>
          <w:szCs w:val="28"/>
        </w:rPr>
        <w:tab/>
        <w:t xml:space="preserve">     В.М. Липин</w:t>
      </w:r>
    </w:p>
    <w:sectPr w:rsidR="003258C1" w:rsidRPr="006A312D" w:rsidSect="004B566D">
      <w:pgSz w:w="16838" w:h="11906" w:orient="landscape"/>
      <w:pgMar w:top="720" w:right="395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A6D6C"/>
    <w:rsid w:val="000037A4"/>
    <w:rsid w:val="00007208"/>
    <w:rsid w:val="00026A64"/>
    <w:rsid w:val="00027348"/>
    <w:rsid w:val="00031CEA"/>
    <w:rsid w:val="00036D2E"/>
    <w:rsid w:val="00041A9B"/>
    <w:rsid w:val="00045A2C"/>
    <w:rsid w:val="00046F60"/>
    <w:rsid w:val="00047606"/>
    <w:rsid w:val="00050EA6"/>
    <w:rsid w:val="00056B2B"/>
    <w:rsid w:val="00057091"/>
    <w:rsid w:val="000643C4"/>
    <w:rsid w:val="0006661F"/>
    <w:rsid w:val="0007280D"/>
    <w:rsid w:val="00073FF1"/>
    <w:rsid w:val="00076ED6"/>
    <w:rsid w:val="00084C68"/>
    <w:rsid w:val="000900D3"/>
    <w:rsid w:val="00091FC3"/>
    <w:rsid w:val="000974D7"/>
    <w:rsid w:val="000A030F"/>
    <w:rsid w:val="000A032F"/>
    <w:rsid w:val="000A2160"/>
    <w:rsid w:val="000A40FF"/>
    <w:rsid w:val="000A5C7A"/>
    <w:rsid w:val="000B048A"/>
    <w:rsid w:val="000B0CE0"/>
    <w:rsid w:val="000B179C"/>
    <w:rsid w:val="000B7148"/>
    <w:rsid w:val="000C04A6"/>
    <w:rsid w:val="000C2A7D"/>
    <w:rsid w:val="000C799C"/>
    <w:rsid w:val="000E0D34"/>
    <w:rsid w:val="000E10D4"/>
    <w:rsid w:val="000F624E"/>
    <w:rsid w:val="00102400"/>
    <w:rsid w:val="001047BE"/>
    <w:rsid w:val="00105CEC"/>
    <w:rsid w:val="0011260D"/>
    <w:rsid w:val="001153C1"/>
    <w:rsid w:val="00115E70"/>
    <w:rsid w:val="00123177"/>
    <w:rsid w:val="0012414F"/>
    <w:rsid w:val="00130674"/>
    <w:rsid w:val="00137FF2"/>
    <w:rsid w:val="00145251"/>
    <w:rsid w:val="001525EA"/>
    <w:rsid w:val="00152BE3"/>
    <w:rsid w:val="00157204"/>
    <w:rsid w:val="001614EB"/>
    <w:rsid w:val="00162B2E"/>
    <w:rsid w:val="0016627E"/>
    <w:rsid w:val="00171D57"/>
    <w:rsid w:val="001746C2"/>
    <w:rsid w:val="001A0087"/>
    <w:rsid w:val="001A14AA"/>
    <w:rsid w:val="001A2F66"/>
    <w:rsid w:val="001C546B"/>
    <w:rsid w:val="001D1DB6"/>
    <w:rsid w:val="001D562E"/>
    <w:rsid w:val="001E5FAD"/>
    <w:rsid w:val="001E6D3F"/>
    <w:rsid w:val="001F13A3"/>
    <w:rsid w:val="001F2D68"/>
    <w:rsid w:val="001F5986"/>
    <w:rsid w:val="001F777A"/>
    <w:rsid w:val="00201C04"/>
    <w:rsid w:val="00203DAA"/>
    <w:rsid w:val="00211A0F"/>
    <w:rsid w:val="002352BC"/>
    <w:rsid w:val="00236338"/>
    <w:rsid w:val="00241105"/>
    <w:rsid w:val="00243C92"/>
    <w:rsid w:val="00244225"/>
    <w:rsid w:val="00246042"/>
    <w:rsid w:val="002725A8"/>
    <w:rsid w:val="00274004"/>
    <w:rsid w:val="002809CF"/>
    <w:rsid w:val="002810C3"/>
    <w:rsid w:val="00282A00"/>
    <w:rsid w:val="00283928"/>
    <w:rsid w:val="00284E5D"/>
    <w:rsid w:val="00292709"/>
    <w:rsid w:val="002932C2"/>
    <w:rsid w:val="00293583"/>
    <w:rsid w:val="00296419"/>
    <w:rsid w:val="002A31B8"/>
    <w:rsid w:val="002B29F7"/>
    <w:rsid w:val="002B4920"/>
    <w:rsid w:val="002B697B"/>
    <w:rsid w:val="002C3A2A"/>
    <w:rsid w:val="002E5C24"/>
    <w:rsid w:val="002F6BE8"/>
    <w:rsid w:val="00303154"/>
    <w:rsid w:val="003177A7"/>
    <w:rsid w:val="00321EC2"/>
    <w:rsid w:val="00323819"/>
    <w:rsid w:val="003258C1"/>
    <w:rsid w:val="00334F8A"/>
    <w:rsid w:val="00335C2E"/>
    <w:rsid w:val="0033678E"/>
    <w:rsid w:val="0034443D"/>
    <w:rsid w:val="0034702F"/>
    <w:rsid w:val="00352CA7"/>
    <w:rsid w:val="00354378"/>
    <w:rsid w:val="00361C6C"/>
    <w:rsid w:val="003749AF"/>
    <w:rsid w:val="00375159"/>
    <w:rsid w:val="0038098A"/>
    <w:rsid w:val="00391A5D"/>
    <w:rsid w:val="003941A5"/>
    <w:rsid w:val="00395336"/>
    <w:rsid w:val="003A567D"/>
    <w:rsid w:val="003A7EAF"/>
    <w:rsid w:val="003B5EF4"/>
    <w:rsid w:val="003C18CF"/>
    <w:rsid w:val="003D189B"/>
    <w:rsid w:val="003D5F66"/>
    <w:rsid w:val="003E3866"/>
    <w:rsid w:val="003E41F9"/>
    <w:rsid w:val="003F3562"/>
    <w:rsid w:val="00405EBD"/>
    <w:rsid w:val="00410383"/>
    <w:rsid w:val="00412B18"/>
    <w:rsid w:val="004143E6"/>
    <w:rsid w:val="00436740"/>
    <w:rsid w:val="00436B47"/>
    <w:rsid w:val="00445F1D"/>
    <w:rsid w:val="00454D75"/>
    <w:rsid w:val="0046383E"/>
    <w:rsid w:val="00463E2A"/>
    <w:rsid w:val="00467EA4"/>
    <w:rsid w:val="00472008"/>
    <w:rsid w:val="004723C9"/>
    <w:rsid w:val="004773CD"/>
    <w:rsid w:val="004827A6"/>
    <w:rsid w:val="00490440"/>
    <w:rsid w:val="004915E6"/>
    <w:rsid w:val="004B566D"/>
    <w:rsid w:val="004C2E97"/>
    <w:rsid w:val="004C5952"/>
    <w:rsid w:val="004C6CD1"/>
    <w:rsid w:val="004D518B"/>
    <w:rsid w:val="004D7174"/>
    <w:rsid w:val="004E6239"/>
    <w:rsid w:val="004E708D"/>
    <w:rsid w:val="004E7EEB"/>
    <w:rsid w:val="00500370"/>
    <w:rsid w:val="00502134"/>
    <w:rsid w:val="00506E16"/>
    <w:rsid w:val="00511DD1"/>
    <w:rsid w:val="0051228D"/>
    <w:rsid w:val="005158CA"/>
    <w:rsid w:val="0052728D"/>
    <w:rsid w:val="00534C1F"/>
    <w:rsid w:val="00544B4F"/>
    <w:rsid w:val="00555E95"/>
    <w:rsid w:val="00556536"/>
    <w:rsid w:val="00570A7D"/>
    <w:rsid w:val="0058497D"/>
    <w:rsid w:val="00592023"/>
    <w:rsid w:val="00595EF4"/>
    <w:rsid w:val="005A6D6C"/>
    <w:rsid w:val="005A797E"/>
    <w:rsid w:val="005B41BA"/>
    <w:rsid w:val="005C1901"/>
    <w:rsid w:val="005C48D8"/>
    <w:rsid w:val="005E0BD5"/>
    <w:rsid w:val="005E7643"/>
    <w:rsid w:val="005F0846"/>
    <w:rsid w:val="005F13E7"/>
    <w:rsid w:val="00601728"/>
    <w:rsid w:val="006020ED"/>
    <w:rsid w:val="00602254"/>
    <w:rsid w:val="00604C9F"/>
    <w:rsid w:val="00607EB5"/>
    <w:rsid w:val="00611759"/>
    <w:rsid w:val="006123DC"/>
    <w:rsid w:val="006208E7"/>
    <w:rsid w:val="006256A6"/>
    <w:rsid w:val="006569DA"/>
    <w:rsid w:val="0066114D"/>
    <w:rsid w:val="006642E3"/>
    <w:rsid w:val="00664BA3"/>
    <w:rsid w:val="00667190"/>
    <w:rsid w:val="00673916"/>
    <w:rsid w:val="006805F4"/>
    <w:rsid w:val="0068418B"/>
    <w:rsid w:val="006954D1"/>
    <w:rsid w:val="00696CBF"/>
    <w:rsid w:val="006A312D"/>
    <w:rsid w:val="006A4BBD"/>
    <w:rsid w:val="006A72EB"/>
    <w:rsid w:val="006B6CDE"/>
    <w:rsid w:val="006D4730"/>
    <w:rsid w:val="006F10AB"/>
    <w:rsid w:val="0070680B"/>
    <w:rsid w:val="007171EC"/>
    <w:rsid w:val="007224C3"/>
    <w:rsid w:val="00724753"/>
    <w:rsid w:val="00725696"/>
    <w:rsid w:val="00727EBC"/>
    <w:rsid w:val="00734357"/>
    <w:rsid w:val="00735621"/>
    <w:rsid w:val="00735F93"/>
    <w:rsid w:val="00740F4B"/>
    <w:rsid w:val="007477D7"/>
    <w:rsid w:val="007521CE"/>
    <w:rsid w:val="00756DC2"/>
    <w:rsid w:val="00762882"/>
    <w:rsid w:val="00770471"/>
    <w:rsid w:val="007764E0"/>
    <w:rsid w:val="00777401"/>
    <w:rsid w:val="00781F68"/>
    <w:rsid w:val="0078417C"/>
    <w:rsid w:val="00785091"/>
    <w:rsid w:val="00792DDD"/>
    <w:rsid w:val="0079350E"/>
    <w:rsid w:val="007A2101"/>
    <w:rsid w:val="007A382B"/>
    <w:rsid w:val="007A393A"/>
    <w:rsid w:val="007A511A"/>
    <w:rsid w:val="007B17F0"/>
    <w:rsid w:val="007B3772"/>
    <w:rsid w:val="007B6461"/>
    <w:rsid w:val="007C7D77"/>
    <w:rsid w:val="007D003F"/>
    <w:rsid w:val="007D28EB"/>
    <w:rsid w:val="007E59FA"/>
    <w:rsid w:val="007E5DDA"/>
    <w:rsid w:val="007E782F"/>
    <w:rsid w:val="007F03DC"/>
    <w:rsid w:val="007F7106"/>
    <w:rsid w:val="008112C4"/>
    <w:rsid w:val="0081142F"/>
    <w:rsid w:val="0081163F"/>
    <w:rsid w:val="00820268"/>
    <w:rsid w:val="00824ACE"/>
    <w:rsid w:val="0084700B"/>
    <w:rsid w:val="00855946"/>
    <w:rsid w:val="00856922"/>
    <w:rsid w:val="00874974"/>
    <w:rsid w:val="00884714"/>
    <w:rsid w:val="008859B7"/>
    <w:rsid w:val="00894854"/>
    <w:rsid w:val="008A057D"/>
    <w:rsid w:val="008A35D4"/>
    <w:rsid w:val="008A78D2"/>
    <w:rsid w:val="008B0BE3"/>
    <w:rsid w:val="008B5DA6"/>
    <w:rsid w:val="008C6913"/>
    <w:rsid w:val="008D5864"/>
    <w:rsid w:val="008D5D8C"/>
    <w:rsid w:val="008E042A"/>
    <w:rsid w:val="008E49A6"/>
    <w:rsid w:val="008E75B4"/>
    <w:rsid w:val="009068ED"/>
    <w:rsid w:val="00906E4E"/>
    <w:rsid w:val="00907AE0"/>
    <w:rsid w:val="009167D3"/>
    <w:rsid w:val="00931D4C"/>
    <w:rsid w:val="009339D6"/>
    <w:rsid w:val="009357AB"/>
    <w:rsid w:val="009407E1"/>
    <w:rsid w:val="00944597"/>
    <w:rsid w:val="009457E4"/>
    <w:rsid w:val="0095318C"/>
    <w:rsid w:val="00953D16"/>
    <w:rsid w:val="00956035"/>
    <w:rsid w:val="00967432"/>
    <w:rsid w:val="009710CD"/>
    <w:rsid w:val="00974AF1"/>
    <w:rsid w:val="009758CE"/>
    <w:rsid w:val="00984C16"/>
    <w:rsid w:val="00986035"/>
    <w:rsid w:val="00986E2F"/>
    <w:rsid w:val="0098735C"/>
    <w:rsid w:val="009948D5"/>
    <w:rsid w:val="009A2BAF"/>
    <w:rsid w:val="009C5FA4"/>
    <w:rsid w:val="009C6051"/>
    <w:rsid w:val="009C7F2B"/>
    <w:rsid w:val="009D3229"/>
    <w:rsid w:val="009D79DB"/>
    <w:rsid w:val="009F5CFB"/>
    <w:rsid w:val="00A17A7D"/>
    <w:rsid w:val="00A20DAF"/>
    <w:rsid w:val="00A23849"/>
    <w:rsid w:val="00A25500"/>
    <w:rsid w:val="00A300F1"/>
    <w:rsid w:val="00A40C81"/>
    <w:rsid w:val="00A42CDB"/>
    <w:rsid w:val="00A47C9B"/>
    <w:rsid w:val="00A51D72"/>
    <w:rsid w:val="00A61BFF"/>
    <w:rsid w:val="00A63ECB"/>
    <w:rsid w:val="00A675B1"/>
    <w:rsid w:val="00A73EDB"/>
    <w:rsid w:val="00A7681D"/>
    <w:rsid w:val="00A87F83"/>
    <w:rsid w:val="00A92268"/>
    <w:rsid w:val="00A92F65"/>
    <w:rsid w:val="00AB4E50"/>
    <w:rsid w:val="00AB6A7A"/>
    <w:rsid w:val="00AD7674"/>
    <w:rsid w:val="00AE0947"/>
    <w:rsid w:val="00AE70A4"/>
    <w:rsid w:val="00AF1CE3"/>
    <w:rsid w:val="00AF522E"/>
    <w:rsid w:val="00B016B5"/>
    <w:rsid w:val="00B03D5C"/>
    <w:rsid w:val="00B14B99"/>
    <w:rsid w:val="00B16F9A"/>
    <w:rsid w:val="00B17D6D"/>
    <w:rsid w:val="00B20F31"/>
    <w:rsid w:val="00B22501"/>
    <w:rsid w:val="00B2462A"/>
    <w:rsid w:val="00B2637C"/>
    <w:rsid w:val="00B348C6"/>
    <w:rsid w:val="00B40250"/>
    <w:rsid w:val="00B5372C"/>
    <w:rsid w:val="00B55E5A"/>
    <w:rsid w:val="00B573C0"/>
    <w:rsid w:val="00B62942"/>
    <w:rsid w:val="00B654E9"/>
    <w:rsid w:val="00B76D8C"/>
    <w:rsid w:val="00B926D8"/>
    <w:rsid w:val="00BA70B0"/>
    <w:rsid w:val="00BB2D8F"/>
    <w:rsid w:val="00BB421E"/>
    <w:rsid w:val="00BB4531"/>
    <w:rsid w:val="00BB5CEE"/>
    <w:rsid w:val="00BC1615"/>
    <w:rsid w:val="00BC72C9"/>
    <w:rsid w:val="00BD047D"/>
    <w:rsid w:val="00BD7425"/>
    <w:rsid w:val="00BE749E"/>
    <w:rsid w:val="00BF219C"/>
    <w:rsid w:val="00BF31CE"/>
    <w:rsid w:val="00BF3F7F"/>
    <w:rsid w:val="00BF4233"/>
    <w:rsid w:val="00C23AE6"/>
    <w:rsid w:val="00C3643A"/>
    <w:rsid w:val="00C42152"/>
    <w:rsid w:val="00C43C5D"/>
    <w:rsid w:val="00C50140"/>
    <w:rsid w:val="00C57B37"/>
    <w:rsid w:val="00C61550"/>
    <w:rsid w:val="00C650F6"/>
    <w:rsid w:val="00C73ED1"/>
    <w:rsid w:val="00C8141F"/>
    <w:rsid w:val="00C82CA3"/>
    <w:rsid w:val="00C8413F"/>
    <w:rsid w:val="00C85DB2"/>
    <w:rsid w:val="00C929F5"/>
    <w:rsid w:val="00C963A6"/>
    <w:rsid w:val="00C96991"/>
    <w:rsid w:val="00CA3738"/>
    <w:rsid w:val="00CA656B"/>
    <w:rsid w:val="00CC5E21"/>
    <w:rsid w:val="00CC61CB"/>
    <w:rsid w:val="00CD0564"/>
    <w:rsid w:val="00CD7078"/>
    <w:rsid w:val="00CF4855"/>
    <w:rsid w:val="00D037D2"/>
    <w:rsid w:val="00D05429"/>
    <w:rsid w:val="00D072A6"/>
    <w:rsid w:val="00D125AB"/>
    <w:rsid w:val="00D13F75"/>
    <w:rsid w:val="00D22042"/>
    <w:rsid w:val="00D32B2F"/>
    <w:rsid w:val="00D41FA7"/>
    <w:rsid w:val="00D44199"/>
    <w:rsid w:val="00D44E9A"/>
    <w:rsid w:val="00D46F6B"/>
    <w:rsid w:val="00D476A0"/>
    <w:rsid w:val="00D515AF"/>
    <w:rsid w:val="00D55F87"/>
    <w:rsid w:val="00D56B72"/>
    <w:rsid w:val="00D62BD2"/>
    <w:rsid w:val="00D65D3A"/>
    <w:rsid w:val="00D67D7E"/>
    <w:rsid w:val="00D73D8E"/>
    <w:rsid w:val="00D743E3"/>
    <w:rsid w:val="00D74B31"/>
    <w:rsid w:val="00D839D2"/>
    <w:rsid w:val="00D94DE7"/>
    <w:rsid w:val="00D95983"/>
    <w:rsid w:val="00D96AFA"/>
    <w:rsid w:val="00DB01E6"/>
    <w:rsid w:val="00DB3791"/>
    <w:rsid w:val="00DE3B24"/>
    <w:rsid w:val="00DE6638"/>
    <w:rsid w:val="00E020AF"/>
    <w:rsid w:val="00E02617"/>
    <w:rsid w:val="00E0326F"/>
    <w:rsid w:val="00E12BB4"/>
    <w:rsid w:val="00E22F0C"/>
    <w:rsid w:val="00E2589A"/>
    <w:rsid w:val="00E33D0C"/>
    <w:rsid w:val="00E3525E"/>
    <w:rsid w:val="00E36864"/>
    <w:rsid w:val="00E434C1"/>
    <w:rsid w:val="00E449CB"/>
    <w:rsid w:val="00E47B79"/>
    <w:rsid w:val="00E60964"/>
    <w:rsid w:val="00E61076"/>
    <w:rsid w:val="00E61BB0"/>
    <w:rsid w:val="00E700FD"/>
    <w:rsid w:val="00E752D7"/>
    <w:rsid w:val="00E81652"/>
    <w:rsid w:val="00E8687F"/>
    <w:rsid w:val="00E92306"/>
    <w:rsid w:val="00E92527"/>
    <w:rsid w:val="00EA3BE8"/>
    <w:rsid w:val="00EA43B3"/>
    <w:rsid w:val="00EB0588"/>
    <w:rsid w:val="00EB283C"/>
    <w:rsid w:val="00EC41A5"/>
    <w:rsid w:val="00ED6E59"/>
    <w:rsid w:val="00EE4407"/>
    <w:rsid w:val="00EE5B06"/>
    <w:rsid w:val="00EF6AEC"/>
    <w:rsid w:val="00EF72A3"/>
    <w:rsid w:val="00EF7C0C"/>
    <w:rsid w:val="00F00B22"/>
    <w:rsid w:val="00F02A92"/>
    <w:rsid w:val="00F1004E"/>
    <w:rsid w:val="00F11B29"/>
    <w:rsid w:val="00F11C2C"/>
    <w:rsid w:val="00F22714"/>
    <w:rsid w:val="00F23C31"/>
    <w:rsid w:val="00F2414C"/>
    <w:rsid w:val="00F2607A"/>
    <w:rsid w:val="00F26D60"/>
    <w:rsid w:val="00F3490E"/>
    <w:rsid w:val="00F40103"/>
    <w:rsid w:val="00F43AB3"/>
    <w:rsid w:val="00F52D27"/>
    <w:rsid w:val="00F52D37"/>
    <w:rsid w:val="00F53F53"/>
    <w:rsid w:val="00F550A2"/>
    <w:rsid w:val="00F56C86"/>
    <w:rsid w:val="00F56D32"/>
    <w:rsid w:val="00F62C31"/>
    <w:rsid w:val="00F64E08"/>
    <w:rsid w:val="00F66D81"/>
    <w:rsid w:val="00F70CF2"/>
    <w:rsid w:val="00F83769"/>
    <w:rsid w:val="00F83DB0"/>
    <w:rsid w:val="00F86109"/>
    <w:rsid w:val="00F87B39"/>
    <w:rsid w:val="00F9186C"/>
    <w:rsid w:val="00F93AAE"/>
    <w:rsid w:val="00F94514"/>
    <w:rsid w:val="00F967DB"/>
    <w:rsid w:val="00FA12BD"/>
    <w:rsid w:val="00FA28E7"/>
    <w:rsid w:val="00FB032F"/>
    <w:rsid w:val="00FC55C3"/>
    <w:rsid w:val="00FC5EC5"/>
    <w:rsid w:val="00FD1687"/>
    <w:rsid w:val="00FE453A"/>
    <w:rsid w:val="00FE638D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73AB8"/>
  <w15:docId w15:val="{134F76E1-7EB0-462B-ACD1-FB07FC1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D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A6D6C"/>
    <w:pPr>
      <w:jc w:val="both"/>
      <w:outlineLvl w:val="1"/>
    </w:pPr>
    <w:rPr>
      <w:rFonts w:ascii="Century Gothic" w:eastAsia="MS Mincho" w:hAnsi="Century Gothic" w:cs="Century Gothi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A6D6C"/>
    <w:rPr>
      <w:rFonts w:ascii="Century Gothic" w:eastAsia="MS Mincho" w:hAnsi="Century Gothic" w:cs="Century Gothic"/>
      <w:b/>
      <w:bCs/>
      <w:sz w:val="36"/>
      <w:szCs w:val="36"/>
      <w:lang w:eastAsia="ru-RU"/>
    </w:rPr>
  </w:style>
  <w:style w:type="paragraph" w:customStyle="1" w:styleId="a3">
    <w:name w:val="Знак"/>
    <w:basedOn w:val="a"/>
    <w:next w:val="2"/>
    <w:autoRedefine/>
    <w:uiPriority w:val="99"/>
    <w:rsid w:val="00454D75"/>
    <w:pPr>
      <w:spacing w:after="160" w:line="240" w:lineRule="exact"/>
    </w:pPr>
    <w:rPr>
      <w:lang w:val="en-US" w:eastAsia="en-US"/>
    </w:rPr>
  </w:style>
  <w:style w:type="character" w:customStyle="1" w:styleId="o">
    <w:name w:val="o"/>
    <w:basedOn w:val="a0"/>
    <w:uiPriority w:val="99"/>
    <w:rsid w:val="00611759"/>
    <w:rPr>
      <w:rFonts w:cs="Times New Roman"/>
    </w:rPr>
  </w:style>
  <w:style w:type="paragraph" w:styleId="a4">
    <w:name w:val="Normal (Web)"/>
    <w:basedOn w:val="a"/>
    <w:uiPriority w:val="99"/>
    <w:semiHidden/>
    <w:rsid w:val="00611759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B2637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2637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E453-9C8F-4FCD-B048-6AD94ED1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viktoria nikolaeva</cp:lastModifiedBy>
  <cp:revision>123</cp:revision>
  <cp:lastPrinted>2023-10-09T07:50:00Z</cp:lastPrinted>
  <dcterms:created xsi:type="dcterms:W3CDTF">2013-04-12T01:30:00Z</dcterms:created>
  <dcterms:modified xsi:type="dcterms:W3CDTF">2023-10-16T01:12:00Z</dcterms:modified>
</cp:coreProperties>
</file>